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3E12" w14:textId="77777777" w:rsidR="00B97112" w:rsidRPr="00B97112" w:rsidRDefault="00B97112" w:rsidP="00B97112">
      <w:pPr>
        <w:ind w:left="720" w:hanging="720"/>
        <w:jc w:val="center"/>
        <w:rPr>
          <w:rFonts w:ascii="Times" w:hAnsi="Times" w:cs="Times New Roman"/>
          <w:sz w:val="20"/>
          <w:szCs w:val="20"/>
        </w:rPr>
      </w:pPr>
      <w:bookmarkStart w:id="0" w:name="_GoBack"/>
      <w:r w:rsidRPr="00B97112">
        <w:rPr>
          <w:rFonts w:ascii="Cambria" w:hAnsi="Cambria" w:cs="Times New Roman"/>
          <w:b/>
          <w:bCs/>
          <w:color w:val="000000"/>
        </w:rPr>
        <w:t>Drew Blosser</w:t>
      </w:r>
    </w:p>
    <w:p w14:paraId="7546DF80" w14:textId="77777777" w:rsidR="00B97112" w:rsidRPr="00B97112" w:rsidRDefault="00B97112" w:rsidP="00B97112">
      <w:pPr>
        <w:ind w:left="720" w:hanging="720"/>
        <w:jc w:val="center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Cell: (314) 780-8697</w:t>
      </w:r>
    </w:p>
    <w:p w14:paraId="23C99C4A" w14:textId="71F4824C" w:rsidR="006C167D" w:rsidRDefault="003D0D3A" w:rsidP="000E6678">
      <w:pPr>
        <w:pBdr>
          <w:bottom w:val="single" w:sz="12" w:space="0" w:color="auto"/>
        </w:pBdr>
        <w:ind w:left="720" w:hanging="720"/>
        <w:jc w:val="center"/>
        <w:rPr>
          <w:rFonts w:ascii="Cambria" w:hAnsi="Cambria" w:cs="Times New Roman"/>
          <w:color w:val="0000FF"/>
          <w:sz w:val="20"/>
          <w:szCs w:val="20"/>
          <w:u w:val="single"/>
        </w:rPr>
      </w:pPr>
      <w:hyperlink r:id="rId5" w:history="1">
        <w:r w:rsidR="00B97112" w:rsidRPr="00B97112">
          <w:rPr>
            <w:rFonts w:ascii="Cambria" w:hAnsi="Cambria" w:cs="Times New Roman"/>
            <w:color w:val="0000FF"/>
            <w:sz w:val="20"/>
            <w:szCs w:val="20"/>
            <w:u w:val="single"/>
          </w:rPr>
          <w:t>drew.blosser@gmail.com</w:t>
        </w:r>
      </w:hyperlink>
    </w:p>
    <w:p w14:paraId="4C379019" w14:textId="77777777" w:rsidR="000E6678" w:rsidRPr="006C167D" w:rsidRDefault="000E6678" w:rsidP="000E6678">
      <w:pPr>
        <w:pBdr>
          <w:bottom w:val="single" w:sz="12" w:space="0" w:color="auto"/>
        </w:pBdr>
        <w:ind w:left="720" w:hanging="720"/>
        <w:jc w:val="center"/>
        <w:rPr>
          <w:rFonts w:ascii="Times" w:hAnsi="Times" w:cs="Times New Roman"/>
          <w:sz w:val="20"/>
          <w:szCs w:val="20"/>
        </w:rPr>
      </w:pPr>
    </w:p>
    <w:p w14:paraId="0B31C46D" w14:textId="77777777" w:rsidR="000E6678" w:rsidRDefault="000E6678" w:rsidP="00B97112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CFBC5A" w14:textId="798C01E6" w:rsidR="00B97112" w:rsidRPr="00B97112" w:rsidRDefault="00B97112" w:rsidP="00B97112">
      <w:pPr>
        <w:spacing w:line="360" w:lineRule="auto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Education</w:t>
      </w: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: </w:t>
      </w:r>
    </w:p>
    <w:p w14:paraId="1B7B9AD2" w14:textId="1CBAF957" w:rsidR="001538D5" w:rsidRPr="001538D5" w:rsidRDefault="00B97112" w:rsidP="001538D5">
      <w:pPr>
        <w:spacing w:line="360" w:lineRule="auto"/>
        <w:ind w:left="720"/>
        <w:rPr>
          <w:rFonts w:ascii="Cambria" w:hAnsi="Cambria" w:cs="Times New Roman"/>
          <w:color w:val="000000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Undergraduate: DePaul University (’11-’14), University of Missouri- St. Louis (’14-’17)</w:t>
      </w:r>
    </w:p>
    <w:p w14:paraId="660A853B" w14:textId="370F4918" w:rsidR="00B97112" w:rsidRDefault="000E6678" w:rsidP="00B97112">
      <w:pPr>
        <w:spacing w:line="360" w:lineRule="auto"/>
        <w:ind w:left="72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B97112" w:rsidRPr="00B97112">
        <w:rPr>
          <w:rFonts w:ascii="Cambria" w:hAnsi="Cambria" w:cs="Times New Roman"/>
          <w:color w:val="000000"/>
          <w:sz w:val="20"/>
          <w:szCs w:val="20"/>
        </w:rPr>
        <w:t>Major: Business Management, Minor: Philosophy</w:t>
      </w:r>
    </w:p>
    <w:p w14:paraId="6073F48F" w14:textId="1F4ABA33" w:rsidR="001538D5" w:rsidRPr="00B97112" w:rsidRDefault="001538D5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Launchcode10</w:t>
      </w:r>
      <w:r w:rsidR="003A3A27">
        <w:rPr>
          <w:rFonts w:ascii="Times" w:hAnsi="Times" w:cs="Times New Roman"/>
          <w:sz w:val="20"/>
          <w:szCs w:val="20"/>
        </w:rPr>
        <w:t>1</w:t>
      </w:r>
      <w:r w:rsidR="003D0D3A">
        <w:rPr>
          <w:rFonts w:ascii="Times" w:hAnsi="Times" w:cs="Times New Roman"/>
          <w:sz w:val="20"/>
          <w:szCs w:val="20"/>
        </w:rPr>
        <w:t>s</w:t>
      </w:r>
      <w:r>
        <w:rPr>
          <w:rFonts w:ascii="Times" w:hAnsi="Times" w:cs="Times New Roman"/>
          <w:sz w:val="20"/>
          <w:szCs w:val="20"/>
        </w:rPr>
        <w:t xml:space="preserve"> web developer bootcamp &amp; training</w:t>
      </w:r>
    </w:p>
    <w:p w14:paraId="08D286E7" w14:textId="77777777" w:rsidR="000E6678" w:rsidRDefault="000E6678" w:rsidP="00B97112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CA6268A" w14:textId="0F49446B" w:rsidR="00B97112" w:rsidRPr="00B97112" w:rsidRDefault="00B97112" w:rsidP="00B97112">
      <w:pPr>
        <w:spacing w:line="360" w:lineRule="auto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Experience:</w:t>
      </w: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 </w:t>
      </w:r>
    </w:p>
    <w:p w14:paraId="4D214A82" w14:textId="7B3FDC9C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Polster Lieder Law Firm, Paralegal</w:t>
      </w:r>
      <w:r w:rsidRPr="00B97112">
        <w:rPr>
          <w:rFonts w:ascii="Cambria" w:hAnsi="Cambria" w:cs="Times New Roman"/>
          <w:i/>
          <w:iCs/>
          <w:color w:val="000000"/>
          <w:sz w:val="20"/>
          <w:szCs w:val="20"/>
        </w:rPr>
        <w:t>- St. Louis MO</w:t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="005F1F4A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>Dec 201</w:t>
      </w:r>
      <w:r w:rsidR="006C167D">
        <w:rPr>
          <w:rFonts w:ascii="Cambria" w:hAnsi="Cambria" w:cs="Times New Roman"/>
          <w:color w:val="000000"/>
          <w:sz w:val="20"/>
          <w:szCs w:val="20"/>
        </w:rPr>
        <w:t>6</w:t>
      </w:r>
      <w:r w:rsidRPr="00B97112">
        <w:rPr>
          <w:rFonts w:ascii="Cambria" w:hAnsi="Cambria" w:cs="Times New Roman"/>
          <w:color w:val="000000"/>
          <w:sz w:val="20"/>
          <w:szCs w:val="20"/>
        </w:rPr>
        <w:t>-Present</w:t>
      </w:r>
    </w:p>
    <w:p w14:paraId="113436EB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Research and assistance in LLC incorporation, conduct patentability uniqueness searches, research and assist in incorporation and tax exempt application of Non-profit start ups</w:t>
      </w:r>
    </w:p>
    <w:p w14:paraId="1B2B991C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University of Missouri- St. Louis Rec Center, Guest Services</w:t>
      </w: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- </w:t>
      </w:r>
      <w:r w:rsidRPr="00B97112">
        <w:rPr>
          <w:rFonts w:ascii="Cambria" w:hAnsi="Cambria" w:cs="Times New Roman"/>
          <w:i/>
          <w:iCs/>
          <w:color w:val="000000"/>
          <w:sz w:val="20"/>
          <w:szCs w:val="20"/>
        </w:rPr>
        <w:t>St. Louis, MO</w:t>
      </w: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  <w:t>Jun 2015-Mar 2016</w:t>
      </w:r>
    </w:p>
    <w:p w14:paraId="729D8270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Provide customer service support to patrons rega</w:t>
      </w:r>
      <w:r>
        <w:rPr>
          <w:rFonts w:ascii="Cambria" w:hAnsi="Cambria" w:cs="Times New Roman"/>
          <w:color w:val="000000"/>
          <w:sz w:val="20"/>
          <w:szCs w:val="20"/>
        </w:rPr>
        <w:t>rding all questions and needs, m</w:t>
      </w:r>
      <w:r w:rsidRPr="00B97112">
        <w:rPr>
          <w:rFonts w:ascii="Cambria" w:hAnsi="Cambria" w:cs="Times New Roman"/>
          <w:color w:val="000000"/>
          <w:sz w:val="20"/>
          <w:szCs w:val="20"/>
        </w:rPr>
        <w:t>anage equipment room and laundry services, Welcome guests and manage entrance to facility</w:t>
      </w:r>
    </w:p>
    <w:p w14:paraId="1FA1F687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Chipotle, Crew Member</w:t>
      </w:r>
      <w:r w:rsidRPr="00B97112">
        <w:rPr>
          <w:rFonts w:ascii="Cambria" w:hAnsi="Cambria" w:cs="Times New Roman"/>
          <w:i/>
          <w:iCs/>
          <w:color w:val="000000"/>
          <w:sz w:val="20"/>
          <w:szCs w:val="20"/>
        </w:rPr>
        <w:t>- St. Louis, MO</w:t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ab/>
        <w:t> Jun 2014-Dec 2014</w:t>
      </w:r>
    </w:p>
    <w:p w14:paraId="237B6BFE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Exchange goods and maintain dining room, make customers’ orders, prepare ingredients for the line and maintain kitchen area </w:t>
      </w:r>
    </w:p>
    <w:p w14:paraId="50EAA5AC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AF Services Inc., Valet Driver and Event Set-up</w:t>
      </w:r>
      <w:r w:rsidRPr="00B97112">
        <w:rPr>
          <w:rFonts w:ascii="Cambria" w:hAnsi="Cambria" w:cs="Times New Roman"/>
          <w:color w:val="000000"/>
          <w:sz w:val="20"/>
          <w:szCs w:val="20"/>
        </w:rPr>
        <w:t>- Chicago, IL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  <w:t xml:space="preserve">               </w:t>
      </w:r>
      <w:r w:rsidRPr="00B97112">
        <w:rPr>
          <w:rFonts w:ascii="Cambria" w:hAnsi="Cambria" w:cs="Times New Roman"/>
          <w:color w:val="000000"/>
          <w:sz w:val="20"/>
          <w:szCs w:val="20"/>
        </w:rPr>
        <w:t>May 2012-May 2014</w:t>
      </w:r>
    </w:p>
    <w:p w14:paraId="54E28C61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Valet parking, coat check, registration of personnel, event greeter, event set-up/teardown</w:t>
      </w:r>
    </w:p>
    <w:p w14:paraId="1230375D" w14:textId="77777777" w:rsidR="00B97112" w:rsidRPr="00B97112" w:rsidRDefault="00B97112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Blosser Law Firm, Information Systems Manager</w:t>
      </w:r>
      <w:r w:rsidRPr="00B97112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– St. Louis, MO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  <w:t xml:space="preserve">               </w:t>
      </w:r>
      <w:r w:rsidRPr="00B97112">
        <w:rPr>
          <w:rFonts w:ascii="Cambria" w:hAnsi="Cambria" w:cs="Times New Roman"/>
          <w:color w:val="000000"/>
          <w:sz w:val="20"/>
          <w:szCs w:val="20"/>
        </w:rPr>
        <w:t>May 2011-May 2012</w:t>
      </w:r>
    </w:p>
    <w:p w14:paraId="5EC8A142" w14:textId="77777777" w:rsidR="00B97112" w:rsidRPr="00B97112" w:rsidRDefault="00B97112" w:rsidP="00B97112">
      <w:pPr>
        <w:spacing w:line="360" w:lineRule="auto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  <w:r w:rsidRPr="00B97112">
        <w:rPr>
          <w:rFonts w:ascii="Cambria" w:hAnsi="Cambria" w:cs="Times New Roman"/>
          <w:color w:val="000000"/>
          <w:sz w:val="20"/>
          <w:szCs w:val="20"/>
        </w:rPr>
        <w:t>Setup, maintain, and troubleshoot all technology – hardware and software; advise on new tech solutions</w:t>
      </w:r>
    </w:p>
    <w:p w14:paraId="5831F8D7" w14:textId="77777777" w:rsidR="000E6678" w:rsidRDefault="000E6678" w:rsidP="00B97112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0349A92" w14:textId="0F8E1114" w:rsidR="00B97112" w:rsidRPr="00B97112" w:rsidRDefault="00B97112" w:rsidP="00B97112">
      <w:pPr>
        <w:spacing w:line="360" w:lineRule="auto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Other Experiences:</w:t>
      </w:r>
    </w:p>
    <w:p w14:paraId="1F1CF6D1" w14:textId="7478F379" w:rsidR="00B97112" w:rsidRPr="00B97112" w:rsidRDefault="00C36258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Volunteer </w:t>
      </w:r>
      <w:r w:rsidR="008D0543">
        <w:rPr>
          <w:rFonts w:ascii="Cambria" w:hAnsi="Cambria" w:cs="Times New Roman"/>
          <w:color w:val="000000"/>
          <w:sz w:val="20"/>
          <w:szCs w:val="20"/>
        </w:rPr>
        <w:t>w</w:t>
      </w:r>
      <w:r>
        <w:rPr>
          <w:rFonts w:ascii="Cambria" w:hAnsi="Cambria" w:cs="Times New Roman"/>
          <w:color w:val="000000"/>
          <w:sz w:val="20"/>
          <w:szCs w:val="20"/>
        </w:rPr>
        <w:t>ork with sever</w:t>
      </w:r>
      <w:r w:rsidR="008D0543">
        <w:rPr>
          <w:rFonts w:ascii="Cambria" w:hAnsi="Cambria" w:cs="Times New Roman"/>
          <w:color w:val="000000"/>
          <w:sz w:val="20"/>
          <w:szCs w:val="20"/>
        </w:rPr>
        <w:t>ely mentally/physically handicapped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B97112" w:rsidRPr="00B97112">
        <w:rPr>
          <w:rFonts w:ascii="Cambria" w:hAnsi="Cambria" w:cs="Times New Roman"/>
          <w:color w:val="000000"/>
          <w:sz w:val="20"/>
          <w:szCs w:val="20"/>
        </w:rPr>
        <w:t>teens</w:t>
      </w:r>
      <w:r w:rsidR="008D0543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B97112">
        <w:rPr>
          <w:rFonts w:ascii="Cambria" w:hAnsi="Cambria" w:cs="Times New Roman"/>
          <w:color w:val="000000"/>
          <w:sz w:val="20"/>
          <w:szCs w:val="20"/>
        </w:rPr>
        <w:t>@</w:t>
      </w:r>
      <w:proofErr w:type="spellStart"/>
      <w:r w:rsidRPr="00B97112">
        <w:rPr>
          <w:rFonts w:ascii="Cambria" w:hAnsi="Cambria" w:cs="Times New Roman"/>
          <w:color w:val="000000"/>
          <w:sz w:val="20"/>
          <w:szCs w:val="20"/>
        </w:rPr>
        <w:t>Neuwoehner</w:t>
      </w:r>
      <w:proofErr w:type="spellEnd"/>
      <w:r w:rsidRPr="00B97112">
        <w:rPr>
          <w:rFonts w:ascii="Cambria" w:hAnsi="Cambria" w:cs="Times New Roman"/>
          <w:color w:val="000000"/>
          <w:sz w:val="20"/>
          <w:szCs w:val="20"/>
        </w:rPr>
        <w:t xml:space="preserve"> School</w:t>
      </w: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B97112" w:rsidRPr="00B97112">
        <w:rPr>
          <w:rFonts w:ascii="Cambria" w:hAnsi="Cambria" w:cs="Times New Roman"/>
          <w:color w:val="000000"/>
          <w:sz w:val="20"/>
          <w:szCs w:val="20"/>
        </w:rPr>
        <w:t>- St. Louis, MO</w:t>
      </w:r>
    </w:p>
    <w:p w14:paraId="3535644D" w14:textId="29C6592F" w:rsidR="00B97112" w:rsidRPr="00B97112" w:rsidRDefault="00C36258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Volunteer </w:t>
      </w:r>
      <w:r w:rsidR="00B97112" w:rsidRPr="00B97112">
        <w:rPr>
          <w:rFonts w:ascii="Cambria" w:hAnsi="Cambria" w:cs="Times New Roman"/>
          <w:color w:val="000000"/>
          <w:sz w:val="20"/>
          <w:szCs w:val="20"/>
        </w:rPr>
        <w:t>Service@</w:t>
      </w:r>
      <w:r>
        <w:rPr>
          <w:rFonts w:ascii="Cambria" w:hAnsi="Cambria" w:cs="Times New Roman"/>
          <w:color w:val="000000"/>
          <w:sz w:val="20"/>
          <w:szCs w:val="20"/>
        </w:rPr>
        <w:t xml:space="preserve"> the</w:t>
      </w:r>
      <w:r w:rsidR="00B97112" w:rsidRPr="00B97112">
        <w:rPr>
          <w:rFonts w:ascii="Cambria" w:hAnsi="Cambria" w:cs="Times New Roman"/>
          <w:color w:val="000000"/>
          <w:sz w:val="20"/>
          <w:szCs w:val="20"/>
        </w:rPr>
        <w:t xml:space="preserve"> Solomon Project for those in poverty- St. Louis, MO</w:t>
      </w:r>
    </w:p>
    <w:p w14:paraId="5C55B689" w14:textId="30FA16E5" w:rsidR="00B97112" w:rsidRDefault="00B97112" w:rsidP="00B97112">
      <w:pPr>
        <w:spacing w:line="360" w:lineRule="auto"/>
        <w:ind w:left="720"/>
        <w:rPr>
          <w:rFonts w:ascii="Cambria" w:hAnsi="Cambria" w:cs="Times New Roman"/>
          <w:color w:val="000000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 xml:space="preserve">Toastmasters member </w:t>
      </w:r>
    </w:p>
    <w:p w14:paraId="054D2523" w14:textId="39E90EF5" w:rsidR="006C167D" w:rsidRPr="00B97112" w:rsidRDefault="006C167D" w:rsidP="00B97112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Member of the Phi Kappa Alpha fraternity </w:t>
      </w:r>
    </w:p>
    <w:p w14:paraId="5A13106D" w14:textId="77777777" w:rsidR="000E6678" w:rsidRDefault="000E6678" w:rsidP="00B97112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F59670B" w14:textId="10244260" w:rsidR="00B97112" w:rsidRPr="00B97112" w:rsidRDefault="006C167D" w:rsidP="00B97112">
      <w:pPr>
        <w:spacing w:line="360" w:lineRule="auto"/>
        <w:rPr>
          <w:rFonts w:ascii="Times" w:hAnsi="Times" w:cs="Times New Roman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</w:rPr>
        <w:t>S</w:t>
      </w:r>
      <w:r w:rsidR="00B97112"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kills:  </w:t>
      </w:r>
    </w:p>
    <w:p w14:paraId="6D4BB695" w14:textId="718A4558" w:rsidR="005F1F4A" w:rsidRDefault="005F1F4A" w:rsidP="00B97112">
      <w:pPr>
        <w:spacing w:line="360" w:lineRule="auto"/>
        <w:ind w:left="72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Highly Proficient in Python, C#, HTML, CSS, SQL Databases, ASP.NET CORE Website &amp; Apps, Windows 10/Linux/Mac, Unix command terminal/Win command prompt</w:t>
      </w:r>
    </w:p>
    <w:p w14:paraId="60933B2D" w14:textId="015E9FCA" w:rsidR="005F1F4A" w:rsidRDefault="005F1F4A" w:rsidP="00B97112">
      <w:pPr>
        <w:spacing w:line="360" w:lineRule="auto"/>
        <w:ind w:left="72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Experience in PHP, JavaScript, Java, Agile product development (UX desi</w:t>
      </w:r>
      <w:r w:rsidR="00ED1AAC">
        <w:rPr>
          <w:rFonts w:ascii="Cambria" w:hAnsi="Cambria" w:cs="Times New Roman"/>
          <w:color w:val="000000"/>
          <w:sz w:val="20"/>
          <w:szCs w:val="20"/>
        </w:rPr>
        <w:t>gn, user stories, &amp; wireframes).</w:t>
      </w:r>
    </w:p>
    <w:p w14:paraId="7095C24F" w14:textId="35DAD12E" w:rsidR="00B97112" w:rsidRPr="00B97112" w:rsidRDefault="00B97112" w:rsidP="005F1F4A">
      <w:pPr>
        <w:spacing w:line="360" w:lineRule="auto"/>
        <w:ind w:left="720"/>
        <w:rPr>
          <w:rFonts w:ascii="Times" w:hAnsi="Times" w:cs="Times New Roman"/>
          <w:sz w:val="20"/>
          <w:szCs w:val="20"/>
        </w:rPr>
      </w:pPr>
      <w:r w:rsidRPr="00B97112">
        <w:rPr>
          <w:rFonts w:ascii="Cambria" w:hAnsi="Cambria" w:cs="Times New Roman"/>
          <w:color w:val="000000"/>
          <w:sz w:val="20"/>
          <w:szCs w:val="20"/>
        </w:rPr>
        <w:t>Proficient in patentability searches, LLC and Non-profit incorporation</w:t>
      </w:r>
    </w:p>
    <w:p w14:paraId="054B3F6F" w14:textId="77777777" w:rsidR="000E6678" w:rsidRDefault="000E6678" w:rsidP="00ED1AAC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2191C5E" w14:textId="2869FE3D" w:rsidR="00ED1AAC" w:rsidRDefault="00B97112" w:rsidP="00ED1AAC">
      <w:pPr>
        <w:spacing w:line="36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97112">
        <w:rPr>
          <w:rFonts w:ascii="Cambria" w:hAnsi="Cambria" w:cs="Times New Roman"/>
          <w:b/>
          <w:bCs/>
          <w:color w:val="000000"/>
          <w:sz w:val="20"/>
          <w:szCs w:val="20"/>
        </w:rPr>
        <w:t>Awards:</w:t>
      </w:r>
    </w:p>
    <w:p w14:paraId="5680A2F9" w14:textId="5FD539D9" w:rsidR="00411119" w:rsidRDefault="00B97112" w:rsidP="006C167D">
      <w:pPr>
        <w:spacing w:line="360" w:lineRule="auto"/>
        <w:ind w:firstLine="720"/>
      </w:pPr>
      <w:r w:rsidRPr="00B97112">
        <w:rPr>
          <w:rFonts w:ascii="Cambria" w:hAnsi="Cambria" w:cs="Times New Roman"/>
          <w:color w:val="000000"/>
          <w:sz w:val="20"/>
          <w:szCs w:val="20"/>
        </w:rPr>
        <w:t>Presidential Award for Academic Excellence; DePaul Presidential Scholarship; Eagle Scout</w:t>
      </w:r>
      <w:bookmarkEnd w:id="0"/>
    </w:p>
    <w:sectPr w:rsidR="00411119" w:rsidSect="00B97112">
      <w:pgSz w:w="12240" w:h="15840"/>
      <w:pgMar w:top="810" w:right="81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112"/>
    <w:rsid w:val="000E6678"/>
    <w:rsid w:val="001538D5"/>
    <w:rsid w:val="003A3A27"/>
    <w:rsid w:val="003D0D3A"/>
    <w:rsid w:val="00411119"/>
    <w:rsid w:val="00512F05"/>
    <w:rsid w:val="005F1F4A"/>
    <w:rsid w:val="006C167D"/>
    <w:rsid w:val="008D0543"/>
    <w:rsid w:val="009626CF"/>
    <w:rsid w:val="00B97112"/>
    <w:rsid w:val="00C36258"/>
    <w:rsid w:val="00E55E5B"/>
    <w:rsid w:val="00E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3A4F0"/>
  <w14:defaultImageDpi w14:val="300"/>
  <w15:docId w15:val="{1AC121E6-1EA5-4971-BE4E-766809DC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1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711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9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ew.bloss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7E0D-261A-453A-B8A9-07A8C201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 B</cp:lastModifiedBy>
  <cp:revision>11</cp:revision>
  <dcterms:created xsi:type="dcterms:W3CDTF">2016-09-06T23:11:00Z</dcterms:created>
  <dcterms:modified xsi:type="dcterms:W3CDTF">2018-08-07T15:37:00Z</dcterms:modified>
</cp:coreProperties>
</file>